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83E64BB" w14:textId="445DE171" w:rsidR="009B719D" w:rsidRPr="004A4518" w:rsidRDefault="004A4518" w:rsidP="004A4518">
      <w:pPr>
        <w:pStyle w:val="Heading1"/>
        <w:tabs>
          <w:tab w:val="center" w:pos="6842"/>
          <w:tab w:val="center" w:pos="15660"/>
        </w:tabs>
        <w:ind w:left="0" w:right="0" w:hanging="345"/>
        <w:rPr>
          <w:rStyle w:val="Strong"/>
        </w:rPr>
      </w:pPr>
      <w:r w:rsidRPr="00DB1552">
        <w:rPr>
          <w:b w:val="0"/>
          <w:bCs/>
          <w:noProof/>
          <w:color w:val="000000" w:themeColor="text1"/>
          <w:sz w:val="56"/>
          <w:szCs w:val="56"/>
        </w:rPr>
        <w:drawing>
          <wp:anchor distT="0" distB="0" distL="0" distR="0" simplePos="0" relativeHeight="251658240" behindDoc="0" locked="0" layoutInCell="1" hidden="0" allowOverlap="1" wp14:anchorId="1BE7EF4D" wp14:editId="7006E376">
            <wp:simplePos x="0" y="0"/>
            <wp:positionH relativeFrom="margin">
              <wp:posOffset>140970</wp:posOffset>
            </wp:positionH>
            <wp:positionV relativeFrom="paragraph">
              <wp:posOffset>742315</wp:posOffset>
            </wp:positionV>
            <wp:extent cx="1743075" cy="676275"/>
            <wp:effectExtent l="19050" t="19050" r="28575" b="28575"/>
            <wp:wrapSquare wrapText="bothSides" distT="0" distB="0" distL="0" distR="0"/>
            <wp:docPr id="1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762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518">
        <w:rPr>
          <w:noProof/>
          <w:sz w:val="72"/>
          <w:szCs w:val="72"/>
        </w:rPr>
        <w:drawing>
          <wp:anchor distT="0" distB="0" distL="114300" distR="114300" simplePos="0" relativeHeight="251659269" behindDoc="1" locked="0" layoutInCell="1" allowOverlap="1" wp14:anchorId="126AC24A" wp14:editId="45E3BF70">
            <wp:simplePos x="0" y="0"/>
            <wp:positionH relativeFrom="column">
              <wp:posOffset>6503670</wp:posOffset>
            </wp:positionH>
            <wp:positionV relativeFrom="paragraph">
              <wp:posOffset>-29210</wp:posOffset>
            </wp:positionV>
            <wp:extent cx="742950" cy="914400"/>
            <wp:effectExtent l="0" t="0" r="0" b="0"/>
            <wp:wrapNone/>
            <wp:docPr id="945216351" name="Graphic 2" descr="Snowma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16351" name="Graphic 945216351" descr="Snowman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19D" w:rsidRPr="004A4518">
        <w:rPr>
          <w:noProof/>
        </w:rPr>
        <w:drawing>
          <wp:anchor distT="0" distB="0" distL="114300" distR="114300" simplePos="0" relativeHeight="251658244" behindDoc="1" locked="0" layoutInCell="1" allowOverlap="1" wp14:anchorId="537E42C7" wp14:editId="72D536AF">
            <wp:simplePos x="0" y="0"/>
            <wp:positionH relativeFrom="column">
              <wp:posOffset>-125730</wp:posOffset>
            </wp:positionH>
            <wp:positionV relativeFrom="paragraph">
              <wp:posOffset>133350</wp:posOffset>
            </wp:positionV>
            <wp:extent cx="2562225" cy="542925"/>
            <wp:effectExtent l="76200" t="95250" r="180975" b="295275"/>
            <wp:wrapTight wrapText="bothSides">
              <wp:wrapPolygon edited="0">
                <wp:start x="803" y="-3789"/>
                <wp:lineTo x="-642" y="-2274"/>
                <wp:lineTo x="-482" y="24253"/>
                <wp:lineTo x="1124" y="32589"/>
                <wp:lineTo x="21359" y="32589"/>
                <wp:lineTo x="21520" y="31074"/>
                <wp:lineTo x="22965" y="22737"/>
                <wp:lineTo x="22965" y="9853"/>
                <wp:lineTo x="21680" y="-1516"/>
                <wp:lineTo x="21520" y="-3789"/>
                <wp:lineTo x="803" y="-3789"/>
              </wp:wrapPolygon>
            </wp:wrapTight>
            <wp:docPr id="1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0" t="-6546" r="-46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8600" dist="1016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6B0C" w:rsidRPr="004A4518">
        <w:rPr>
          <w:rFonts w:ascii="Calibri" w:eastAsia="Calibri" w:hAnsi="Calibri" w:cs="Calibri"/>
          <w:sz w:val="22"/>
          <w:szCs w:val="22"/>
        </w:rPr>
        <w:t xml:space="preserve">   </w:t>
      </w:r>
      <w:r w:rsidR="00524D28">
        <w:rPr>
          <w:b w:val="0"/>
          <w:bCs/>
          <w:noProof/>
        </w:rPr>
        <w:drawing>
          <wp:inline distT="0" distB="0" distL="0" distR="0" wp14:anchorId="2EB9ECE5" wp14:editId="08B0C80C">
            <wp:extent cx="914400" cy="914400"/>
            <wp:effectExtent l="0" t="0" r="0" b="0"/>
            <wp:docPr id="76835468" name="Graphic 1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5468" name="Graphic 1" descr="Fireworks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518">
        <w:rPr>
          <w:rStyle w:val="Strong"/>
          <w:bCs w:val="0"/>
          <w:color w:val="4F81BD" w:themeColor="accent1"/>
          <w:sz w:val="72"/>
          <w:szCs w:val="72"/>
          <w:highlight w:val="white"/>
        </w:rPr>
        <w:t>January</w:t>
      </w:r>
      <w:r w:rsidR="009B719D" w:rsidRPr="004A4518">
        <w:rPr>
          <w:rStyle w:val="Strong"/>
          <w:bCs w:val="0"/>
          <w:color w:val="4F81BD" w:themeColor="accent1"/>
          <w:sz w:val="72"/>
          <w:szCs w:val="72"/>
          <w:highlight w:val="white"/>
        </w:rPr>
        <w:t xml:space="preserve"> 202</w:t>
      </w:r>
      <w:r w:rsidR="00524D28" w:rsidRPr="004A4518">
        <w:rPr>
          <w:rStyle w:val="Strong"/>
          <w:bCs w:val="0"/>
          <w:color w:val="4F81BD" w:themeColor="accent1"/>
          <w:sz w:val="72"/>
          <w:szCs w:val="72"/>
        </w:rPr>
        <w:t>6</w:t>
      </w:r>
      <w:bookmarkStart w:id="0" w:name="_Hlk217916471"/>
      <w:bookmarkEnd w:id="0"/>
    </w:p>
    <w:p w14:paraId="1EF22CF5" w14:textId="7B798D54" w:rsidR="006A1882" w:rsidRPr="00A73D1F" w:rsidRDefault="00A73D1F" w:rsidP="00A73D1F">
      <w:pPr>
        <w:rPr>
          <w:b/>
          <w:bCs/>
          <w:sz w:val="28"/>
          <w:szCs w:val="28"/>
          <w:lang w:val="en"/>
        </w:rPr>
      </w:pPr>
      <w:r>
        <w:rPr>
          <w:b/>
          <w:bCs/>
          <w:sz w:val="24"/>
          <w:szCs w:val="24"/>
          <w:lang w:val="en"/>
        </w:rPr>
        <w:t xml:space="preserve">                                </w:t>
      </w:r>
      <w:r w:rsidR="009B719D" w:rsidRPr="00A73D1F">
        <w:rPr>
          <w:b/>
          <w:bCs/>
          <w:sz w:val="28"/>
          <w:szCs w:val="28"/>
          <w:lang w:val="en"/>
        </w:rPr>
        <w:t>Hours of Operation Monday-Friday 8:00 AM- 5:00 P</w:t>
      </w:r>
      <w:r w:rsidR="006A1882" w:rsidRPr="00A73D1F">
        <w:rPr>
          <w:b/>
          <w:bCs/>
          <w:sz w:val="28"/>
          <w:szCs w:val="28"/>
          <w:lang w:val="en"/>
        </w:rPr>
        <w:t>M</w:t>
      </w:r>
    </w:p>
    <w:tbl>
      <w:tblPr>
        <w:tblStyle w:val="TableGrid"/>
        <w:tblpPr w:leftFromText="180" w:rightFromText="180" w:vertAnchor="text" w:horzAnchor="margin" w:tblpY="401"/>
        <w:tblW w:w="0" w:type="auto"/>
        <w:tblLook w:val="04A0" w:firstRow="1" w:lastRow="0" w:firstColumn="1" w:lastColumn="0" w:noHBand="0" w:noVBand="1"/>
      </w:tblPr>
      <w:tblGrid>
        <w:gridCol w:w="2719"/>
        <w:gridCol w:w="2719"/>
        <w:gridCol w:w="2719"/>
        <w:gridCol w:w="2719"/>
        <w:gridCol w:w="2719"/>
      </w:tblGrid>
      <w:tr w:rsidR="00223218" w:rsidRPr="00C64306" w14:paraId="68C3BF06" w14:textId="77777777" w:rsidTr="00223218">
        <w:trPr>
          <w:trHeight w:val="324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271F969" w14:textId="77777777" w:rsidR="00223218" w:rsidRPr="00524D28" w:rsidRDefault="00223218" w:rsidP="00223218">
            <w:pPr>
              <w:jc w:val="center"/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</w:pPr>
            <w:r w:rsidRPr="00524D28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Monday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97A0716" w14:textId="77777777" w:rsidR="00223218" w:rsidRPr="00524D28" w:rsidRDefault="00223218" w:rsidP="00223218">
            <w:pPr>
              <w:jc w:val="center"/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</w:pPr>
            <w:r w:rsidRPr="00524D28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Tuesday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96EBDF1" w14:textId="77777777" w:rsidR="00223218" w:rsidRPr="00524D28" w:rsidRDefault="00223218" w:rsidP="00223218">
            <w:pPr>
              <w:jc w:val="center"/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</w:pPr>
            <w:r w:rsidRPr="00524D28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Wednesday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879B693" w14:textId="77777777" w:rsidR="00223218" w:rsidRPr="00524D28" w:rsidRDefault="00223218" w:rsidP="00223218">
            <w:pPr>
              <w:jc w:val="center"/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</w:pPr>
            <w:r w:rsidRPr="00524D28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Thursday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05DC7B8" w14:textId="77777777" w:rsidR="00223218" w:rsidRPr="00524D28" w:rsidRDefault="00223218" w:rsidP="00223218">
            <w:pPr>
              <w:jc w:val="center"/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</w:pPr>
            <w:r w:rsidRPr="00524D28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Friday</w:t>
            </w:r>
          </w:p>
        </w:tc>
      </w:tr>
      <w:tr w:rsidR="00223218" w:rsidRPr="00C64306" w14:paraId="63ADF388" w14:textId="77777777" w:rsidTr="004A4518">
        <w:trPr>
          <w:trHeight w:val="1085"/>
        </w:trPr>
        <w:tc>
          <w:tcPr>
            <w:tcW w:w="2719" w:type="dxa"/>
            <w:tcBorders>
              <w:top w:val="single" w:sz="4" w:space="0" w:color="auto"/>
            </w:tcBorders>
          </w:tcPr>
          <w:p w14:paraId="38843993" w14:textId="77777777" w:rsidR="00223218" w:rsidRPr="007F1B01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09431261"/>
          </w:p>
        </w:tc>
        <w:tc>
          <w:tcPr>
            <w:tcW w:w="2719" w:type="dxa"/>
            <w:tcBorders>
              <w:top w:val="single" w:sz="4" w:space="0" w:color="auto"/>
            </w:tcBorders>
          </w:tcPr>
          <w:p w14:paraId="43A18190" w14:textId="77777777" w:rsidR="00223218" w:rsidRPr="007F1B01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</w:tcPr>
          <w:p w14:paraId="25F43DE4" w14:textId="77777777" w:rsidR="00223218" w:rsidRPr="00A72BFD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</w:tcPr>
          <w:p w14:paraId="148922DA" w14:textId="08AAA8D2" w:rsidR="00223218" w:rsidRPr="00A73D1F" w:rsidRDefault="00A73D1F" w:rsidP="00A73D1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3D1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41" behindDoc="1" locked="0" layoutInCell="1" allowOverlap="1" wp14:anchorId="55435BE8" wp14:editId="2668A6B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19710</wp:posOffset>
                  </wp:positionV>
                  <wp:extent cx="1343025" cy="352425"/>
                  <wp:effectExtent l="0" t="0" r="9525" b="9525"/>
                  <wp:wrapTight wrapText="bothSides">
                    <wp:wrapPolygon edited="0">
                      <wp:start x="15626" y="0"/>
                      <wp:lineTo x="613" y="7005"/>
                      <wp:lineTo x="613" y="17514"/>
                      <wp:lineTo x="18383" y="21016"/>
                      <wp:lineTo x="20834" y="21016"/>
                      <wp:lineTo x="21447" y="18681"/>
                      <wp:lineTo x="17770" y="0"/>
                      <wp:lineTo x="15626" y="0"/>
                    </wp:wrapPolygon>
                  </wp:wrapTight>
                  <wp:docPr id="965224580" name="Picture 11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224580" name="Picture 11" descr="A black background with a black squa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321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22321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A451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223218" w:rsidRPr="00A73D1F">
              <w:rPr>
                <w:rFonts w:ascii="Times New Roman" w:hAnsi="Times New Roman" w:cs="Times New Roman"/>
                <w:b/>
                <w:bCs/>
                <w:color w:val="FF0000"/>
              </w:rPr>
              <w:t>OFFICE CLOSED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14:paraId="6C0AB778" w14:textId="77777777" w:rsid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14:paraId="722D7239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TTE-</w:t>
            </w:r>
          </w:p>
          <w:p w14:paraId="5483E9D2" w14:textId="69215263" w:rsidR="00223218" w:rsidRPr="000345AC" w:rsidRDefault="00223218" w:rsidP="0022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30-</w:t>
            </w:r>
            <w:r w:rsidR="00292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</w:t>
            </w:r>
          </w:p>
        </w:tc>
      </w:tr>
      <w:bookmarkEnd w:id="1"/>
      <w:tr w:rsidR="00223218" w:rsidRPr="00C64306" w14:paraId="64129577" w14:textId="77777777" w:rsidTr="004A4518">
        <w:trPr>
          <w:trHeight w:val="1877"/>
        </w:trPr>
        <w:tc>
          <w:tcPr>
            <w:tcW w:w="2719" w:type="dxa"/>
          </w:tcPr>
          <w:p w14:paraId="236484DF" w14:textId="77777777" w:rsid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  BUTTE- 9:00</w:t>
            </w:r>
          </w:p>
          <w:p w14:paraId="624A1808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79AA9169" w14:textId="46FC6C3D" w:rsidR="00292CB9" w:rsidRPr="005B0698" w:rsidRDefault="00292CB9" w:rsidP="00292CB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ILLON</w:t>
            </w:r>
            <w:r w:rsidRPr="005B06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UTT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:30</w:t>
            </w:r>
          </w:p>
          <w:p w14:paraId="499D2DA7" w14:textId="2DED4A4B" w:rsidR="00A73D1F" w:rsidRDefault="00292CB9" w:rsidP="00A73D1F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5B0698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Depart WH- 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7:30</w:t>
            </w:r>
          </w:p>
          <w:p w14:paraId="2CB42831" w14:textId="4C267760" w:rsidR="00A73D1F" w:rsidRPr="00A73D1F" w:rsidRDefault="00A73D1F" w:rsidP="00A73D1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UTT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A73D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BZMAN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Pr="00A73D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9:15</w:t>
            </w:r>
          </w:p>
          <w:p w14:paraId="4E40F5ED" w14:textId="77777777" w:rsidR="00223218" w:rsidRPr="00A73D1F" w:rsidRDefault="00223218" w:rsidP="0022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2D276F0C" w14:textId="77777777" w:rsidR="00223218" w:rsidRPr="00F70D75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</w:tcPr>
          <w:p w14:paraId="5CDBF30E" w14:textId="77777777" w:rsid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   BUTTE- 9:00</w:t>
            </w:r>
          </w:p>
          <w:p w14:paraId="7D0835CD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3BC0410B" w14:textId="7B7BC0DF" w:rsidR="00223218" w:rsidRPr="00A11C45" w:rsidRDefault="00223218" w:rsidP="00223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C29F2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00-3:00</w:t>
            </w:r>
          </w:p>
          <w:p w14:paraId="713218C8" w14:textId="77777777" w:rsidR="00223218" w:rsidRPr="007F1B01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15</w:t>
            </w:r>
          </w:p>
        </w:tc>
        <w:tc>
          <w:tcPr>
            <w:tcW w:w="2719" w:type="dxa"/>
          </w:tcPr>
          <w:p w14:paraId="29ED91C4" w14:textId="77777777" w:rsid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  BUTTE- 9:00</w:t>
            </w:r>
          </w:p>
          <w:p w14:paraId="19FDCF44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39052CFC" w14:textId="0721283F" w:rsidR="00223218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</w:t>
            </w:r>
            <w:r w:rsidR="00292C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169B8BC0" w14:textId="58D8F536" w:rsidR="00223218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</w:t>
            </w:r>
            <w:r w:rsidR="00292C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684D142C" w14:textId="75E35BCE" w:rsidR="00223218" w:rsidRPr="005B0698" w:rsidRDefault="00292CB9" w:rsidP="0022321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ILLON</w:t>
            </w:r>
            <w:r w:rsidR="00223218" w:rsidRPr="005B06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UTTE-12</w:t>
            </w:r>
            <w:r w:rsidR="002232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30</w:t>
            </w:r>
          </w:p>
          <w:p w14:paraId="700BCA80" w14:textId="35094565" w:rsidR="00223218" w:rsidRPr="0043698B" w:rsidRDefault="00223218" w:rsidP="00223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698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Depart WH- </w:t>
            </w:r>
            <w:r w:rsidR="00292CB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1:15</w:t>
            </w:r>
          </w:p>
        </w:tc>
        <w:tc>
          <w:tcPr>
            <w:tcW w:w="2719" w:type="dxa"/>
          </w:tcPr>
          <w:p w14:paraId="1F9A4084" w14:textId="5B1735EA" w:rsidR="00223218" w:rsidRDefault="00223218" w:rsidP="0029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292C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7BA9D86C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3DE0AA96" w14:textId="4CADD84F" w:rsidR="00223218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TTE- </w:t>
            </w:r>
            <w:r w:rsidR="00DF1ADB">
              <w:rPr>
                <w:rFonts w:ascii="Times New Roman" w:hAnsi="Times New Roman" w:cs="Times New Roman"/>
                <w:sz w:val="28"/>
                <w:szCs w:val="28"/>
              </w:rPr>
              <w:t>2:00</w:t>
            </w:r>
          </w:p>
          <w:p w14:paraId="4A8B56ED" w14:textId="4450277D" w:rsidR="00223218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  <w:p w14:paraId="5E92A274" w14:textId="50DA76D6" w:rsidR="00292CB9" w:rsidRPr="005B0698" w:rsidRDefault="00292CB9" w:rsidP="00292CB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ISSOULA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1:30</w:t>
            </w:r>
          </w:p>
          <w:p w14:paraId="6EFD0000" w14:textId="6853CCF2" w:rsidR="00292CB9" w:rsidRPr="00F95656" w:rsidRDefault="00292CB9" w:rsidP="0029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98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Depart WH- 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:45</w:t>
            </w:r>
          </w:p>
        </w:tc>
        <w:tc>
          <w:tcPr>
            <w:tcW w:w="2719" w:type="dxa"/>
          </w:tcPr>
          <w:p w14:paraId="7AF5F316" w14:textId="77777777" w:rsid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  <w:p w14:paraId="3F9085C7" w14:textId="77777777" w:rsidR="00BC79C4" w:rsidRDefault="00BC79C4" w:rsidP="002232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87B9332" w14:textId="1AEE35BE" w:rsidR="00223218" w:rsidRPr="000456A9" w:rsidRDefault="00223218" w:rsidP="002232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56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untry Store</w:t>
            </w:r>
            <w:r w:rsidR="004A45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TBD</w:t>
            </w:r>
          </w:p>
          <w:p w14:paraId="47CAB6E9" w14:textId="77777777" w:rsidR="00223218" w:rsidRPr="00223218" w:rsidRDefault="00223218" w:rsidP="002232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ll for details</w:t>
            </w:r>
          </w:p>
          <w:p w14:paraId="46D7E901" w14:textId="162B3F81" w:rsidR="00223218" w:rsidRPr="007F1B01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18" w:rsidRPr="004735CA" w14:paraId="7B3BB1DF" w14:textId="77777777" w:rsidTr="0087281C">
        <w:trPr>
          <w:trHeight w:val="1595"/>
        </w:trPr>
        <w:tc>
          <w:tcPr>
            <w:tcW w:w="2719" w:type="dxa"/>
          </w:tcPr>
          <w:p w14:paraId="37FCE8B9" w14:textId="77777777" w:rsid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  BUTTE- 9:00</w:t>
            </w:r>
          </w:p>
          <w:p w14:paraId="7C78C9A9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40DD4B09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30-4:00</w:t>
            </w:r>
          </w:p>
          <w:p w14:paraId="04946ED1" w14:textId="77777777" w:rsidR="00223218" w:rsidRDefault="00223218" w:rsidP="0022321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Depart WH- 12:45</w:t>
            </w:r>
          </w:p>
          <w:p w14:paraId="4D6BF389" w14:textId="77777777" w:rsidR="00223218" w:rsidRPr="007F1B01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14:paraId="416A9DAB" w14:textId="77777777" w:rsid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   BUTTE- 9:00</w:t>
            </w:r>
          </w:p>
          <w:p w14:paraId="322F8D3A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A2FB0">
              <w:rPr>
                <w:rFonts w:ascii="Times New Roman" w:hAnsi="Times New Roman" w:cs="Times New Roman"/>
                <w:sz w:val="24"/>
                <w:szCs w:val="24"/>
              </w:rPr>
              <w:t>Depart WH- 8:30</w:t>
            </w:r>
          </w:p>
          <w:p w14:paraId="6549B752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00-3:00</w:t>
            </w:r>
          </w:p>
          <w:p w14:paraId="580AA90B" w14:textId="77777777" w:rsidR="00223218" w:rsidRPr="007F1B01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15</w:t>
            </w:r>
          </w:p>
        </w:tc>
        <w:tc>
          <w:tcPr>
            <w:tcW w:w="2719" w:type="dxa"/>
          </w:tcPr>
          <w:p w14:paraId="2C03E62F" w14:textId="4051FAC7" w:rsid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="008728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2CA27516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6F72A8ED" w14:textId="77777777" w:rsidR="00223218" w:rsidRPr="0087281C" w:rsidRDefault="00223218" w:rsidP="00223218">
            <w:pPr>
              <w:jc w:val="center"/>
              <w:rPr>
                <w:rFonts w:ascii="Times New Roman" w:hAnsi="Times New Roman" w:cs="Times New Roman"/>
              </w:rPr>
            </w:pPr>
            <w:r w:rsidRPr="0087281C">
              <w:rPr>
                <w:rFonts w:ascii="Times New Roman" w:hAnsi="Times New Roman" w:cs="Times New Roman"/>
              </w:rPr>
              <w:t>BUTTE- 1:30</w:t>
            </w:r>
          </w:p>
          <w:p w14:paraId="0DF914BD" w14:textId="77777777" w:rsidR="00223218" w:rsidRPr="0087281C" w:rsidRDefault="00223218" w:rsidP="00223218">
            <w:pPr>
              <w:jc w:val="center"/>
              <w:rPr>
                <w:rFonts w:ascii="Times New Roman" w:hAnsi="Times New Roman" w:cs="Times New Roman"/>
              </w:rPr>
            </w:pPr>
            <w:r w:rsidRPr="0087281C">
              <w:rPr>
                <w:rFonts w:ascii="Times New Roman" w:hAnsi="Times New Roman" w:cs="Times New Roman"/>
              </w:rPr>
              <w:t>Depart WH- 12:45</w:t>
            </w:r>
          </w:p>
          <w:p w14:paraId="71AC538A" w14:textId="5EDB8F5C" w:rsidR="00292CB9" w:rsidRPr="005B0698" w:rsidRDefault="00292CB9" w:rsidP="00292CB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06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BOZEMAN-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:30</w:t>
            </w:r>
          </w:p>
          <w:p w14:paraId="1CC7876F" w14:textId="4A707F0E" w:rsidR="00292CB9" w:rsidRPr="00C635D0" w:rsidRDefault="00292CB9" w:rsidP="0029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98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Depart WH- 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9:20</w:t>
            </w:r>
          </w:p>
        </w:tc>
        <w:tc>
          <w:tcPr>
            <w:tcW w:w="2719" w:type="dxa"/>
          </w:tcPr>
          <w:p w14:paraId="2DA36034" w14:textId="77777777" w:rsid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  BUTTE- 9:00</w:t>
            </w:r>
          </w:p>
          <w:p w14:paraId="6FAE6B2D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15297B5" w14:textId="41CE5884" w:rsidR="00223218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1:00-1:</w:t>
            </w:r>
            <w:r w:rsidR="00DF1A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892C60F" w14:textId="77777777" w:rsidR="00223218" w:rsidRPr="00101041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0:15</w:t>
            </w:r>
          </w:p>
        </w:tc>
        <w:tc>
          <w:tcPr>
            <w:tcW w:w="2719" w:type="dxa"/>
          </w:tcPr>
          <w:p w14:paraId="21C4F5FB" w14:textId="77777777" w:rsid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</w:p>
          <w:p w14:paraId="1C1D716E" w14:textId="77777777" w:rsidR="00223218" w:rsidRDefault="00223218" w:rsidP="002232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55B3C" w14:textId="77777777" w:rsid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9D134" w14:textId="77777777" w:rsidR="00223218" w:rsidRPr="007F1B01" w:rsidRDefault="00223218" w:rsidP="002232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223218" w:rsidRPr="00C64306" w14:paraId="6194408E" w14:textId="77777777" w:rsidTr="0087281C">
        <w:trPr>
          <w:trHeight w:val="1523"/>
        </w:trPr>
        <w:tc>
          <w:tcPr>
            <w:tcW w:w="2719" w:type="dxa"/>
          </w:tcPr>
          <w:p w14:paraId="3C23AD20" w14:textId="77777777" w:rsid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)</w:t>
            </w:r>
          </w:p>
          <w:p w14:paraId="3FB57ADE" w14:textId="77777777" w:rsidR="00223218" w:rsidRPr="0090031D" w:rsidRDefault="00223218" w:rsidP="0022321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031D">
              <w:rPr>
                <w:rFonts w:ascii="Times New Roman" w:hAnsi="Times New Roman" w:cs="Times New Roman"/>
                <w:b/>
                <w:bCs/>
                <w:color w:val="FF0000"/>
              </w:rPr>
              <w:t>OFFICE CLOSED</w:t>
            </w:r>
          </w:p>
          <w:p w14:paraId="3037731C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1DCE228" wp14:editId="4A8E83A9">
                  <wp:extent cx="504825" cy="381000"/>
                  <wp:effectExtent l="0" t="0" r="9525" b="0"/>
                  <wp:docPr id="2072685339" name="Picture 1" descr="A person in a s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85339" name="Picture 1" descr="A person in a su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7D88E" w14:textId="77777777" w:rsidR="00223218" w:rsidRPr="00A254B3" w:rsidRDefault="00223218" w:rsidP="00223218">
            <w:pPr>
              <w:jc w:val="center"/>
              <w:rPr>
                <w:rFonts w:ascii="Baskerville Old Face" w:hAnsi="Baskerville Old Face" w:cs="Times New Roman"/>
                <w:sz w:val="18"/>
                <w:szCs w:val="18"/>
              </w:rPr>
            </w:pPr>
            <w:r w:rsidRPr="00A254B3">
              <w:rPr>
                <w:rFonts w:ascii="Baskerville Old Face" w:hAnsi="Baskerville Old Face" w:cs="Times New Roman"/>
                <w:sz w:val="18"/>
                <w:szCs w:val="18"/>
              </w:rPr>
              <w:t>Martin Luther King Jr. Day</w:t>
            </w:r>
          </w:p>
        </w:tc>
        <w:tc>
          <w:tcPr>
            <w:tcW w:w="2719" w:type="dxa"/>
          </w:tcPr>
          <w:p w14:paraId="1D9A0D24" w14:textId="3077F441" w:rsidR="00223218" w:rsidRDefault="00223218" w:rsidP="00DF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  <w:r w:rsidR="00DF1A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5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39F6E1AA" w14:textId="04E22294" w:rsidR="00223218" w:rsidRDefault="00A254B3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3218"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4F3C0A74" w14:textId="2F0C5965" w:rsidR="00223218" w:rsidRPr="00A254B3" w:rsidRDefault="00A73D1F" w:rsidP="00A7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23218" w:rsidRPr="00A254B3">
              <w:rPr>
                <w:rFonts w:ascii="Times New Roman" w:hAnsi="Times New Roman" w:cs="Times New Roman"/>
                <w:sz w:val="24"/>
                <w:szCs w:val="24"/>
              </w:rPr>
              <w:t>BUTTE- 1:00-3:00</w:t>
            </w:r>
          </w:p>
          <w:p w14:paraId="0FD5E340" w14:textId="77777777" w:rsidR="00223218" w:rsidRPr="00A254B3" w:rsidRDefault="00223218" w:rsidP="002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B3">
              <w:rPr>
                <w:rFonts w:ascii="Times New Roman" w:hAnsi="Times New Roman" w:cs="Times New Roman"/>
                <w:sz w:val="20"/>
                <w:szCs w:val="20"/>
              </w:rPr>
              <w:t>Depart WH- 12:15</w:t>
            </w:r>
          </w:p>
          <w:p w14:paraId="4D69D9DC" w14:textId="2F715AE1" w:rsidR="00DF1ADB" w:rsidRPr="007F1B01" w:rsidRDefault="00DF1ADB" w:rsidP="00DF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14:paraId="70D79EF7" w14:textId="77777777" w:rsid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)</w:t>
            </w:r>
          </w:p>
          <w:p w14:paraId="1AFA65F7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3266E81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446A0010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30</w:t>
            </w:r>
          </w:p>
          <w:p w14:paraId="31913E4E" w14:textId="77777777" w:rsidR="00223218" w:rsidRPr="00AB0B31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45</w:t>
            </w:r>
          </w:p>
        </w:tc>
        <w:tc>
          <w:tcPr>
            <w:tcW w:w="2719" w:type="dxa"/>
          </w:tcPr>
          <w:p w14:paraId="56E3F60C" w14:textId="0B5135F2" w:rsidR="00D54730" w:rsidRDefault="00223218" w:rsidP="00D5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  <w:r w:rsidR="00D54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730"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02631849" w14:textId="77777777" w:rsidR="00D54730" w:rsidRDefault="00D54730" w:rsidP="00D54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2EA7478B" w14:textId="029B45E8" w:rsidR="00D54730" w:rsidRDefault="00D54730" w:rsidP="00D54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TTE- </w:t>
            </w:r>
            <w:r w:rsidR="00DF1ADB">
              <w:rPr>
                <w:rFonts w:ascii="Times New Roman" w:hAnsi="Times New Roman" w:cs="Times New Roman"/>
                <w:sz w:val="28"/>
                <w:szCs w:val="28"/>
              </w:rPr>
              <w:t>2:00</w:t>
            </w:r>
          </w:p>
          <w:p w14:paraId="2C0FFDAB" w14:textId="190C6188" w:rsidR="00223218" w:rsidRDefault="00D54730" w:rsidP="00D54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part WH- </w:t>
            </w:r>
            <w:r w:rsidR="00DF1ADB">
              <w:rPr>
                <w:rFonts w:ascii="Times New Roman" w:hAnsi="Times New Roman" w:cs="Times New Roman"/>
                <w:sz w:val="18"/>
                <w:szCs w:val="18"/>
              </w:rPr>
              <w:t>1:15</w:t>
            </w:r>
          </w:p>
          <w:p w14:paraId="7C835FF6" w14:textId="77777777" w:rsidR="00223218" w:rsidRPr="00224BB9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</w:tcPr>
          <w:p w14:paraId="57054E36" w14:textId="77777777" w:rsid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)</w:t>
            </w:r>
          </w:p>
          <w:p w14:paraId="0196528D" w14:textId="77777777" w:rsidR="00223218" w:rsidRPr="006A2FB0" w:rsidRDefault="00223218" w:rsidP="00223218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7EE99208" w14:textId="77777777" w:rsidR="00223218" w:rsidRPr="007F1B01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18" w:rsidRPr="00C64306" w14:paraId="313EE77C" w14:textId="77777777" w:rsidTr="001A1400">
        <w:trPr>
          <w:trHeight w:val="1625"/>
        </w:trPr>
        <w:tc>
          <w:tcPr>
            <w:tcW w:w="2719" w:type="dxa"/>
          </w:tcPr>
          <w:p w14:paraId="0F7D7283" w14:textId="77777777" w:rsid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)  BUTTE- 9:00</w:t>
            </w:r>
          </w:p>
          <w:p w14:paraId="5A9EC6C8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83CD388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30-4:00</w:t>
            </w:r>
          </w:p>
          <w:p w14:paraId="708BB8F5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45</w:t>
            </w:r>
          </w:p>
        </w:tc>
        <w:tc>
          <w:tcPr>
            <w:tcW w:w="2719" w:type="dxa"/>
          </w:tcPr>
          <w:p w14:paraId="3B4383D1" w14:textId="44356D34" w:rsidR="00223218" w:rsidRPr="00223218" w:rsidRDefault="00223218" w:rsidP="00223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)    </w:t>
            </w:r>
            <w:r w:rsidRPr="0087281C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2824C9A9" w14:textId="77777777" w:rsidR="00223218" w:rsidRPr="00223218" w:rsidRDefault="00223218" w:rsidP="00223218">
            <w:pPr>
              <w:jc w:val="center"/>
              <w:rPr>
                <w:rFonts w:ascii="Times New Roman" w:hAnsi="Times New Roman" w:cs="Times New Roman"/>
              </w:rPr>
            </w:pPr>
            <w:r w:rsidRPr="00223218">
              <w:rPr>
                <w:rFonts w:ascii="Times New Roman" w:hAnsi="Times New Roman" w:cs="Times New Roman"/>
              </w:rPr>
              <w:t xml:space="preserve">  Depart WH- 8:30</w:t>
            </w:r>
          </w:p>
          <w:p w14:paraId="44063AB5" w14:textId="2F149C20" w:rsidR="00223218" w:rsidRPr="00223218" w:rsidRDefault="00223218" w:rsidP="00BC79C4">
            <w:pPr>
              <w:jc w:val="center"/>
              <w:rPr>
                <w:rFonts w:ascii="Times New Roman" w:hAnsi="Times New Roman" w:cs="Times New Roman"/>
              </w:rPr>
            </w:pPr>
            <w:r w:rsidRPr="00223218">
              <w:rPr>
                <w:rFonts w:ascii="Times New Roman" w:hAnsi="Times New Roman" w:cs="Times New Roman"/>
              </w:rPr>
              <w:t>BUTTE- 1:00-3:00</w:t>
            </w:r>
          </w:p>
          <w:p w14:paraId="717FA08B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</w:rPr>
            </w:pPr>
            <w:r w:rsidRPr="00223218">
              <w:rPr>
                <w:rFonts w:ascii="Times New Roman" w:hAnsi="Times New Roman" w:cs="Times New Roman"/>
              </w:rPr>
              <w:t>Depart WH- 12:15</w:t>
            </w:r>
          </w:p>
          <w:p w14:paraId="483EE1D1" w14:textId="17CD4CFB" w:rsidR="001A1400" w:rsidRPr="005B0698" w:rsidRDefault="001A1400" w:rsidP="001A140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ISSOULA-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:00</w:t>
            </w:r>
          </w:p>
          <w:p w14:paraId="3E06FC15" w14:textId="6F3CA8EE" w:rsidR="001A1400" w:rsidRDefault="001A1400" w:rsidP="001A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98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Depart WH- 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:45</w:t>
            </w:r>
          </w:p>
        </w:tc>
        <w:tc>
          <w:tcPr>
            <w:tcW w:w="2719" w:type="dxa"/>
          </w:tcPr>
          <w:p w14:paraId="2D0192AA" w14:textId="77777777" w:rsid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)   BUTTE- 9:00</w:t>
            </w:r>
          </w:p>
          <w:p w14:paraId="30643FDA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0F25B99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30</w:t>
            </w:r>
          </w:p>
          <w:p w14:paraId="3CB0C869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45</w:t>
            </w:r>
          </w:p>
        </w:tc>
        <w:tc>
          <w:tcPr>
            <w:tcW w:w="2719" w:type="dxa"/>
          </w:tcPr>
          <w:p w14:paraId="31F2ACCA" w14:textId="540F8115" w:rsidR="00D54730" w:rsidRDefault="00223218" w:rsidP="00D5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)</w:t>
            </w:r>
            <w:r w:rsidR="00D547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4730"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45DB954D" w14:textId="77777777" w:rsidR="00D54730" w:rsidRDefault="00D54730" w:rsidP="00D54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2B0BD55F" w14:textId="77777777" w:rsidR="0087281C" w:rsidRDefault="0087281C" w:rsidP="0087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2:00</w:t>
            </w:r>
          </w:p>
          <w:p w14:paraId="00055C61" w14:textId="77777777" w:rsidR="0087281C" w:rsidRDefault="0087281C" w:rsidP="0087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  <w:p w14:paraId="141F4A1F" w14:textId="77777777" w:rsidR="00223218" w:rsidRDefault="00223218" w:rsidP="00D5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14:paraId="0F6B35CC" w14:textId="580169B3" w:rsidR="00223218" w:rsidRPr="00223218" w:rsidRDefault="00223218" w:rsidP="0022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218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  <w:p w14:paraId="07E96C04" w14:textId="3CEB8589" w:rsidR="0087281C" w:rsidRDefault="0087281C" w:rsidP="0087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TTE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="004A45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20E1997E" w14:textId="7BD8EDB4" w:rsidR="0087281C" w:rsidRDefault="0087281C" w:rsidP="0087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part WH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:45</w:t>
            </w:r>
          </w:p>
          <w:p w14:paraId="1EFB7EDF" w14:textId="77777777" w:rsidR="00223218" w:rsidRDefault="00223218" w:rsidP="0022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DC99DE" w14:textId="4A39EF10" w:rsidR="009B719D" w:rsidRPr="00A73D1F" w:rsidRDefault="00A73D1F" w:rsidP="009B719D">
      <w:pPr>
        <w:rPr>
          <w:b/>
          <w:bCs/>
          <w:color w:val="00B050"/>
          <w:lang w:val="en"/>
        </w:rPr>
      </w:pPr>
      <w:r>
        <w:rPr>
          <w:sz w:val="24"/>
          <w:szCs w:val="24"/>
          <w:lang w:val="en"/>
        </w:rPr>
        <w:t xml:space="preserve">                    </w:t>
      </w:r>
      <w:r w:rsidR="009B719D" w:rsidRPr="00A73D1F">
        <w:rPr>
          <w:b/>
          <w:bCs/>
          <w:color w:val="FF0000"/>
          <w:lang w:val="en"/>
        </w:rPr>
        <w:t>We provide Local Shopping in Whitehall Every Tuesday— (a free service starting at 1:00 PM)</w:t>
      </w:r>
    </w:p>
    <w:p w14:paraId="07C762CC" w14:textId="4541FF73" w:rsidR="009B719D" w:rsidRDefault="009B719D" w:rsidP="009B719D">
      <w:pPr>
        <w:tabs>
          <w:tab w:val="left" w:pos="1335"/>
        </w:tabs>
        <w:rPr>
          <w:rFonts w:ascii="Times New Roman" w:eastAsia="Times New Roman" w:hAnsi="Times New Roman" w:cs="Times New Roman"/>
          <w:sz w:val="14"/>
          <w:szCs w:val="14"/>
        </w:rPr>
      </w:pPr>
    </w:p>
    <w:p w14:paraId="25461369" w14:textId="77777777" w:rsidR="00C64306" w:rsidRPr="009B719D" w:rsidRDefault="00C64306" w:rsidP="009B719D">
      <w:pPr>
        <w:tabs>
          <w:tab w:val="left" w:pos="1335"/>
        </w:tabs>
        <w:rPr>
          <w:rFonts w:ascii="Times New Roman" w:eastAsia="Times New Roman" w:hAnsi="Times New Roman" w:cs="Times New Roman"/>
          <w:sz w:val="14"/>
          <w:szCs w:val="14"/>
        </w:rPr>
      </w:pPr>
    </w:p>
    <w:sectPr w:rsidR="00C64306" w:rsidRPr="009B719D" w:rsidSect="00224BB9">
      <w:headerReference w:type="default" r:id="rId20"/>
      <w:headerReference w:type="first" r:id="rId21"/>
      <w:pgSz w:w="15840" w:h="12240" w:orient="landscape"/>
      <w:pgMar w:top="215" w:right="0" w:bottom="720" w:left="100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1D18D" w14:textId="77777777" w:rsidR="00E763A8" w:rsidRDefault="00E763A8">
      <w:pPr>
        <w:spacing w:after="0" w:line="240" w:lineRule="auto"/>
      </w:pPr>
      <w:r>
        <w:separator/>
      </w:r>
    </w:p>
  </w:endnote>
  <w:endnote w:type="continuationSeparator" w:id="0">
    <w:p w14:paraId="11FDF5A9" w14:textId="77777777" w:rsidR="00E763A8" w:rsidRDefault="00E763A8">
      <w:pPr>
        <w:spacing w:after="0" w:line="240" w:lineRule="auto"/>
      </w:pPr>
      <w:r>
        <w:continuationSeparator/>
      </w:r>
    </w:p>
  </w:endnote>
  <w:endnote w:type="continuationNotice" w:id="1">
    <w:p w14:paraId="05261354" w14:textId="77777777" w:rsidR="00E763A8" w:rsidRDefault="00E7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043BB" w14:textId="77777777" w:rsidR="00E763A8" w:rsidRDefault="00E763A8">
      <w:pPr>
        <w:spacing w:after="0" w:line="240" w:lineRule="auto"/>
      </w:pPr>
      <w:r>
        <w:separator/>
      </w:r>
    </w:p>
  </w:footnote>
  <w:footnote w:type="continuationSeparator" w:id="0">
    <w:p w14:paraId="35EF369E" w14:textId="77777777" w:rsidR="00E763A8" w:rsidRDefault="00E763A8">
      <w:pPr>
        <w:spacing w:after="0" w:line="240" w:lineRule="auto"/>
      </w:pPr>
      <w:r>
        <w:continuationSeparator/>
      </w:r>
    </w:p>
  </w:footnote>
  <w:footnote w:type="continuationNotice" w:id="1">
    <w:p w14:paraId="1CDB9776" w14:textId="77777777" w:rsidR="00E763A8" w:rsidRDefault="00E7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9F7C" w14:textId="792171AA" w:rsidR="00355335" w:rsidRDefault="00000000">
    <w:pPr>
      <w:jc w:val="center"/>
    </w:pPr>
    <w:r>
      <w:rPr>
        <w:rFonts w:ascii="Lora" w:eastAsia="Lora" w:hAnsi="Lora" w:cs="Lora"/>
        <w:color w:val="FF0000"/>
      </w:rPr>
      <w:pict w14:anchorId="78D98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left:0;text-align:left;margin-left:0;margin-top:0;width:741.6pt;height:417.15pt;z-index:-251658240;mso-position-horizontal:center;mso-position-horizontal-relative:margin;mso-position-vertical:center;mso-position-vertical-relative:margin">
          <v:imagedata r:id="rId1" o:title="image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453D" w14:textId="77777777" w:rsidR="00355335" w:rsidRDefault="00000000">
    <w:r>
      <w:pict w14:anchorId="4C472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741.6pt;height:417.15pt;z-index:-251658239;mso-position-horizontal:center;mso-position-horizontal-relative:margin;mso-position-vertical:center;mso-position-vertical-relative:margin">
          <v:imagedata r:id="rId1" o:title="image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35"/>
    <w:rsid w:val="000345AC"/>
    <w:rsid w:val="000456A9"/>
    <w:rsid w:val="00072684"/>
    <w:rsid w:val="0007504D"/>
    <w:rsid w:val="00101041"/>
    <w:rsid w:val="00106393"/>
    <w:rsid w:val="00121EDB"/>
    <w:rsid w:val="001220D2"/>
    <w:rsid w:val="00127C33"/>
    <w:rsid w:val="00130117"/>
    <w:rsid w:val="00151BC5"/>
    <w:rsid w:val="00152A12"/>
    <w:rsid w:val="001647DF"/>
    <w:rsid w:val="001921D7"/>
    <w:rsid w:val="001A1400"/>
    <w:rsid w:val="001F6B0C"/>
    <w:rsid w:val="001F79A0"/>
    <w:rsid w:val="00223218"/>
    <w:rsid w:val="00224BB9"/>
    <w:rsid w:val="002365CE"/>
    <w:rsid w:val="002707D3"/>
    <w:rsid w:val="00292CB9"/>
    <w:rsid w:val="00293DFD"/>
    <w:rsid w:val="002C4C6D"/>
    <w:rsid w:val="002D0CAD"/>
    <w:rsid w:val="002E63F3"/>
    <w:rsid w:val="002F56CE"/>
    <w:rsid w:val="002F7016"/>
    <w:rsid w:val="003034D1"/>
    <w:rsid w:val="00330DC2"/>
    <w:rsid w:val="003509D4"/>
    <w:rsid w:val="00353844"/>
    <w:rsid w:val="00355335"/>
    <w:rsid w:val="003807EA"/>
    <w:rsid w:val="003822C6"/>
    <w:rsid w:val="00385AF4"/>
    <w:rsid w:val="003B5417"/>
    <w:rsid w:val="003E7901"/>
    <w:rsid w:val="004119DD"/>
    <w:rsid w:val="0043698B"/>
    <w:rsid w:val="004701DF"/>
    <w:rsid w:val="004735CA"/>
    <w:rsid w:val="00480A70"/>
    <w:rsid w:val="004A1B76"/>
    <w:rsid w:val="004A4518"/>
    <w:rsid w:val="004B312A"/>
    <w:rsid w:val="004C2D4C"/>
    <w:rsid w:val="00500635"/>
    <w:rsid w:val="00524D28"/>
    <w:rsid w:val="0053730C"/>
    <w:rsid w:val="00543F2A"/>
    <w:rsid w:val="00575372"/>
    <w:rsid w:val="005B0698"/>
    <w:rsid w:val="005D23CF"/>
    <w:rsid w:val="005D77F9"/>
    <w:rsid w:val="005E30F5"/>
    <w:rsid w:val="00663889"/>
    <w:rsid w:val="00690140"/>
    <w:rsid w:val="006A1882"/>
    <w:rsid w:val="006A2FB0"/>
    <w:rsid w:val="006A75F6"/>
    <w:rsid w:val="006C1676"/>
    <w:rsid w:val="006D0A8A"/>
    <w:rsid w:val="006E2FDD"/>
    <w:rsid w:val="00705FB4"/>
    <w:rsid w:val="00770A62"/>
    <w:rsid w:val="007A5081"/>
    <w:rsid w:val="007C2317"/>
    <w:rsid w:val="007C5204"/>
    <w:rsid w:val="007D671A"/>
    <w:rsid w:val="007E7AF2"/>
    <w:rsid w:val="007F1B01"/>
    <w:rsid w:val="007F2FE3"/>
    <w:rsid w:val="00824C9E"/>
    <w:rsid w:val="00836658"/>
    <w:rsid w:val="0087281C"/>
    <w:rsid w:val="00884E2F"/>
    <w:rsid w:val="008F1BCD"/>
    <w:rsid w:val="0090031D"/>
    <w:rsid w:val="00927E3D"/>
    <w:rsid w:val="009454B0"/>
    <w:rsid w:val="0094700C"/>
    <w:rsid w:val="0099548F"/>
    <w:rsid w:val="00997038"/>
    <w:rsid w:val="009B719D"/>
    <w:rsid w:val="009E044E"/>
    <w:rsid w:val="009E4C73"/>
    <w:rsid w:val="009F4CF5"/>
    <w:rsid w:val="00A06467"/>
    <w:rsid w:val="00A11C45"/>
    <w:rsid w:val="00A23600"/>
    <w:rsid w:val="00A23F14"/>
    <w:rsid w:val="00A254B3"/>
    <w:rsid w:val="00A72BFD"/>
    <w:rsid w:val="00A73D1F"/>
    <w:rsid w:val="00AB0B31"/>
    <w:rsid w:val="00AB623F"/>
    <w:rsid w:val="00AE003C"/>
    <w:rsid w:val="00B532F6"/>
    <w:rsid w:val="00B93BFC"/>
    <w:rsid w:val="00BC4F7E"/>
    <w:rsid w:val="00BC6E06"/>
    <w:rsid w:val="00BC79C4"/>
    <w:rsid w:val="00BF0D7B"/>
    <w:rsid w:val="00BF1AB8"/>
    <w:rsid w:val="00BF7E2C"/>
    <w:rsid w:val="00C5062C"/>
    <w:rsid w:val="00C635D0"/>
    <w:rsid w:val="00C64306"/>
    <w:rsid w:val="00CA1C44"/>
    <w:rsid w:val="00CB0AD8"/>
    <w:rsid w:val="00CD3CCE"/>
    <w:rsid w:val="00D00E84"/>
    <w:rsid w:val="00D12939"/>
    <w:rsid w:val="00D271C6"/>
    <w:rsid w:val="00D27E89"/>
    <w:rsid w:val="00D40CFC"/>
    <w:rsid w:val="00D43411"/>
    <w:rsid w:val="00D54730"/>
    <w:rsid w:val="00D6471C"/>
    <w:rsid w:val="00D820B3"/>
    <w:rsid w:val="00D8569B"/>
    <w:rsid w:val="00D873C4"/>
    <w:rsid w:val="00DB1552"/>
    <w:rsid w:val="00DC7753"/>
    <w:rsid w:val="00DF1ADB"/>
    <w:rsid w:val="00E22794"/>
    <w:rsid w:val="00E24B94"/>
    <w:rsid w:val="00E42575"/>
    <w:rsid w:val="00E425BC"/>
    <w:rsid w:val="00E763A8"/>
    <w:rsid w:val="00F021BF"/>
    <w:rsid w:val="00F416BC"/>
    <w:rsid w:val="00F51089"/>
    <w:rsid w:val="00F53D82"/>
    <w:rsid w:val="00F706D0"/>
    <w:rsid w:val="00F70D75"/>
    <w:rsid w:val="00F95656"/>
    <w:rsid w:val="00FA0430"/>
    <w:rsid w:val="00FA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31369"/>
  <w15:docId w15:val="{8E26D9C7-3E12-47F6-A903-9E8D36F4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04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right="-1094" w:hanging="10"/>
      <w:outlineLvl w:val="0"/>
    </w:pPr>
    <w:rPr>
      <w:rFonts w:ascii="Arial" w:eastAsia="Arial" w:hAnsi="Arial" w:cs="Arial"/>
      <w:b/>
      <w:color w:val="FF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94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17"/>
  </w:style>
  <w:style w:type="paragraph" w:styleId="Footer">
    <w:name w:val="footer"/>
    <w:basedOn w:val="Normal"/>
    <w:link w:val="FooterChar"/>
    <w:uiPriority w:val="99"/>
    <w:unhideWhenUsed/>
    <w:rsid w:val="0013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17"/>
  </w:style>
  <w:style w:type="table" w:styleId="TableGrid">
    <w:name w:val="Table Grid"/>
    <w:basedOn w:val="TableNormal"/>
    <w:uiPriority w:val="39"/>
    <w:rsid w:val="00C64306"/>
    <w:pPr>
      <w:spacing w:after="0" w:line="240" w:lineRule="auto"/>
    </w:pPr>
    <w:rPr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5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5D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A188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18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A188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1882"/>
    <w:rPr>
      <w:b/>
      <w:bCs/>
    </w:rPr>
  </w:style>
  <w:style w:type="paragraph" w:styleId="Revision">
    <w:name w:val="Revision"/>
    <w:hidden/>
    <w:uiPriority w:val="99"/>
    <w:semiHidden/>
    <w:rsid w:val="00DC7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hyperlink" Target="https://freepngimg.com/png/13323-happy-new-year-high-quality-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freesvg.org/martin-luther-king-day0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112962DAC2D48924A3E470205831E" ma:contentTypeVersion="10" ma:contentTypeDescription="Create a new document." ma:contentTypeScope="" ma:versionID="699ca54ec2fc15626b80a1fa6c4ebc36">
  <xsd:schema xmlns:xsd="http://www.w3.org/2001/XMLSchema" xmlns:xs="http://www.w3.org/2001/XMLSchema" xmlns:p="http://schemas.microsoft.com/office/2006/metadata/properties" xmlns:ns3="5ff7a484-6d26-4d08-9e92-3c88ed9113f1" xmlns:ns4="73caf032-ff7a-4664-ab2e-5c19b0f45cff" targetNamespace="http://schemas.microsoft.com/office/2006/metadata/properties" ma:root="true" ma:fieldsID="0d5146b0892ba761c0975933456d2bf2" ns3:_="" ns4:_="">
    <xsd:import namespace="5ff7a484-6d26-4d08-9e92-3c88ed9113f1"/>
    <xsd:import namespace="73caf032-ff7a-4664-ab2e-5c19b0f45c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MigrationSour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a484-6d26-4d08-9e92-3c88ed9113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af032-ff7a-4664-ab2e-5c19b0f45cff" elementFormDefault="qualified">
    <xsd:import namespace="http://schemas.microsoft.com/office/2006/documentManagement/types"/>
    <xsd:import namespace="http://schemas.microsoft.com/office/infopath/2007/PartnerControls"/>
    <xsd:element name="MigrationSourceID" ma:index="17" nillable="true" ma:displayName="MigrationSourceID" ma:internalName="MigrationSourc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f7a484-6d26-4d08-9e92-3c88ed9113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5D2E-BBFC-4F03-8099-EE7F0145B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a484-6d26-4d08-9e92-3c88ed9113f1"/>
    <ds:schemaRef ds:uri="73caf032-ff7a-4664-ab2e-5c19b0f4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205B3A-E980-4C36-B1CE-DBDC51DD4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86988-F381-46A3-8205-3168D0C0A1AC}">
  <ds:schemaRefs>
    <ds:schemaRef ds:uri="http://schemas.microsoft.com/office/2006/metadata/properties"/>
    <ds:schemaRef ds:uri="http://schemas.microsoft.com/office/infopath/2007/PartnerControls"/>
    <ds:schemaRef ds:uri="5ff7a484-6d26-4d08-9e92-3c88ed9113f1"/>
  </ds:schemaRefs>
</ds:datastoreItem>
</file>

<file path=customXml/itemProps4.xml><?xml version="1.0" encoding="utf-8"?>
<ds:datastoreItem xmlns:ds="http://schemas.openxmlformats.org/officeDocument/2006/customXml" ds:itemID="{066F4E03-453A-46C1-A3E6-25024B31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Wehner</dc:creator>
  <cp:keywords/>
  <cp:lastModifiedBy>Rachelle Wehner</cp:lastModifiedBy>
  <cp:revision>6</cp:revision>
  <cp:lastPrinted>2026-01-02T18:05:00Z</cp:lastPrinted>
  <dcterms:created xsi:type="dcterms:W3CDTF">2025-12-29T23:55:00Z</dcterms:created>
  <dcterms:modified xsi:type="dcterms:W3CDTF">2026-01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112962DAC2D48924A3E470205831E</vt:lpwstr>
  </property>
</Properties>
</file>